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全国百所名校话题示范作文  初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全国百所名校话题示范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全国百所名校话题示范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